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8"/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887"/>
        <w:gridCol w:w="660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8"/>
        <w:gridCol w:w="350"/>
        <w:gridCol w:w="302"/>
        <w:gridCol w:w="43"/>
        <w:gridCol w:w="437"/>
        <w:gridCol w:w="683"/>
        <w:gridCol w:w="338"/>
        <w:gridCol w:w="539"/>
        <w:gridCol w:w="720"/>
        <w:gridCol w:w="720"/>
      </w:tblGrid>
      <w:tr w:rsidR="0041403C" w:rsidRPr="00B807DB" w:rsidTr="0040344A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03C" w:rsidRPr="00B807DB" w:rsidRDefault="0041403C" w:rsidP="00E42D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  <w:r w:rsidR="003A085A" w:rsidRPr="00B807D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    </w:t>
            </w:r>
            <w:r w:rsidR="00E42D68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Studijska </w:t>
            </w:r>
            <w:r w:rsidR="003A085A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201</w:t>
            </w:r>
            <w:r w:rsidR="005D4C46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9</w:t>
            </w:r>
            <w:r w:rsidR="003A085A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/</w:t>
            </w:r>
            <w:r w:rsidR="005D4C46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20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F717DA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F717DA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41403C" w:rsidRPr="00B807DB" w:rsidTr="0040344A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OSNOVNE AKADEMSKE STUDIJE POLJOPRIVREDE</w:t>
            </w:r>
          </w:p>
        </w:tc>
      </w:tr>
      <w:tr w:rsidR="0041403C" w:rsidRPr="00B807DB" w:rsidTr="0040344A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403C" w:rsidRDefault="0041403C" w:rsidP="005D4C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B807DB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kredita</w:t>
            </w:r>
            <w:r w:rsidR="005D4C46" w:rsidRPr="00B807DB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  <w:p w:rsidR="00E42D68" w:rsidRPr="00B807DB" w:rsidRDefault="00E42D68" w:rsidP="005D4C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NASTAVNIK:</w:t>
            </w:r>
            <w:r w:rsidR="00FF2391" w:rsidRPr="00B807DB">
              <w:rPr>
                <w:rFonts w:ascii="Arial" w:hAnsi="Arial" w:cs="Arial"/>
                <w:color w:val="000000"/>
                <w:sz w:val="20"/>
                <w:szCs w:val="20"/>
              </w:rPr>
              <w:t>Prof</w:t>
            </w:r>
            <w:proofErr w:type="spellEnd"/>
            <w:r w:rsidR="00F321C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FF2391"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F717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nježanaHrnčić</w:t>
            </w:r>
            <w:proofErr w:type="spellEnd"/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822294" w:rsidRPr="00B807DB">
              <w:rPr>
                <w:rFonts w:ascii="Arial" w:hAnsi="Arial" w:cs="Arial"/>
                <w:color w:val="000000"/>
                <w:sz w:val="20"/>
                <w:szCs w:val="20"/>
              </w:rPr>
              <w:t>Prof</w:t>
            </w:r>
            <w:proofErr w:type="spellEnd"/>
            <w:r w:rsidR="00F321C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822294"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F717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anjaRadonjić</w:t>
            </w:r>
            <w:proofErr w:type="spellEnd"/>
          </w:p>
        </w:tc>
      </w:tr>
      <w:tr w:rsidR="0041403C" w:rsidRPr="00B807DB" w:rsidTr="0040344A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41403C" w:rsidRPr="00B807DB" w:rsidTr="0040344A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540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41403C" w:rsidRPr="00B807DB" w:rsidTr="0040344A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1403C" w:rsidRPr="00B807DB" w:rsidTr="0040344A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35DBA" w:rsidRPr="00B807DB" w:rsidTr="00495786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8 / 16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E667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Aprcovi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>ć Dragica</w:t>
            </w: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C3E2A">
              <w:rPr>
                <w:rFonts w:ascii="Arial" w:hAnsi="Arial" w:cs="Arial"/>
                <w:sz w:val="22"/>
                <w:szCs w:val="22"/>
                <w:lang w:val="sr-Latn-CS"/>
              </w:rPr>
              <w:t>7,9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C3E2A">
              <w:rPr>
                <w:rFonts w:ascii="Arial" w:hAnsi="Arial" w:cs="Arial"/>
                <w:sz w:val="22"/>
                <w:szCs w:val="22"/>
                <w:lang w:val="sr-Latn-CS"/>
              </w:rPr>
              <w:t>3,5</w:t>
            </w: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9,1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35DBA" w:rsidRPr="00735DBA" w:rsidRDefault="00735DBA" w:rsidP="00735D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DBA">
              <w:rPr>
                <w:rFonts w:ascii="Arial" w:hAnsi="Arial" w:cs="Arial"/>
                <w:color w:val="000000"/>
                <w:sz w:val="22"/>
                <w:szCs w:val="22"/>
              </w:rPr>
              <w:t>24,3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35DBA" w:rsidRPr="00B807DB" w:rsidTr="0049578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E6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10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E667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Kastratov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Andre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2,3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12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35DBA" w:rsidRPr="00735DBA" w:rsidRDefault="00735DBA" w:rsidP="00735D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DBA">
              <w:rPr>
                <w:rFonts w:ascii="Arial" w:hAnsi="Arial" w:cs="Arial"/>
                <w:color w:val="000000"/>
                <w:sz w:val="22"/>
                <w:szCs w:val="22"/>
              </w:rPr>
              <w:t>27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35DBA" w:rsidRPr="00B807DB" w:rsidTr="0049578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11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6C3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Ostoj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Dij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3,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2,3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35DBA" w:rsidRPr="00735DBA" w:rsidRDefault="00735DBA" w:rsidP="00735D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DBA">
              <w:rPr>
                <w:rFonts w:ascii="Arial" w:hAnsi="Arial" w:cs="Arial"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35DBA" w:rsidRPr="00B807DB" w:rsidTr="0049578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16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Rajkov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Jele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643096" w:rsidRDefault="00735DBA" w:rsidP="00735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Default="00735DBA" w:rsidP="00735DBA">
            <w:pPr>
              <w:jc w:val="center"/>
            </w:pPr>
            <w: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643096" w:rsidRDefault="00735DBA" w:rsidP="00735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35DBA" w:rsidRPr="00735DBA" w:rsidRDefault="00735DBA" w:rsidP="00735D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DBA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35DBA" w:rsidRPr="00643096" w:rsidRDefault="00735DBA" w:rsidP="00735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35DBA" w:rsidRPr="00B807DB" w:rsidTr="0049578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17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6C3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Đurov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Violet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6,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12,8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7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35DBA" w:rsidRPr="00735DBA" w:rsidRDefault="00735DBA" w:rsidP="00735D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DBA">
              <w:rPr>
                <w:rFonts w:ascii="Arial" w:hAnsi="Arial" w:cs="Arial"/>
                <w:color w:val="000000"/>
                <w:sz w:val="22"/>
                <w:szCs w:val="22"/>
              </w:rPr>
              <w:t>32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35DBA" w:rsidRPr="00B807DB" w:rsidTr="0049578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34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Alibaš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Džemil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643096" w:rsidRDefault="00735DBA" w:rsidP="00735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Default="00735DBA" w:rsidP="00735DBA">
            <w:pPr>
              <w:jc w:val="center"/>
            </w:pPr>
            <w: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643096" w:rsidRDefault="00735DBA" w:rsidP="00735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35DBA" w:rsidRPr="00735DBA" w:rsidRDefault="00735DBA" w:rsidP="00735D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DB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35DBA" w:rsidRPr="00643096" w:rsidRDefault="00735DBA" w:rsidP="00735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35DBA" w:rsidRPr="00B807DB" w:rsidTr="0049578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36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Bulatov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Darko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4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5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9514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5143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35DBA" w:rsidRPr="00735DBA" w:rsidRDefault="0095143F" w:rsidP="00735D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35DBA" w:rsidRPr="006C3E2A" w:rsidRDefault="0095143F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735DBA" w:rsidRPr="00B807DB" w:rsidTr="0049578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38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6C3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Obradov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Radmil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4,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35DBA" w:rsidRPr="00735DBA" w:rsidRDefault="00735DBA" w:rsidP="00735D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DBA">
              <w:rPr>
                <w:rFonts w:ascii="Arial" w:hAnsi="Arial" w:cs="Arial"/>
                <w:color w:val="000000"/>
                <w:sz w:val="22"/>
                <w:szCs w:val="22"/>
              </w:rPr>
              <w:t>55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735DBA" w:rsidRPr="00B807DB" w:rsidTr="0049578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41/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6C3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Mihajlo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Piperović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2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35DBA" w:rsidRPr="00735DBA" w:rsidRDefault="00735DBA" w:rsidP="00735D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DBA">
              <w:rPr>
                <w:rFonts w:ascii="Arial" w:hAnsi="Arial" w:cs="Arial"/>
                <w:color w:val="000000"/>
                <w:sz w:val="22"/>
                <w:szCs w:val="22"/>
              </w:rPr>
              <w:t>26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35DBA" w:rsidRPr="00B807DB" w:rsidTr="0049578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46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Ćukov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Katarin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10,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22,2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35DBA" w:rsidRPr="00735DBA" w:rsidRDefault="00735DBA" w:rsidP="00735D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DBA">
              <w:rPr>
                <w:rFonts w:ascii="Arial" w:hAnsi="Arial" w:cs="Arial"/>
                <w:color w:val="000000"/>
                <w:sz w:val="22"/>
                <w:szCs w:val="22"/>
              </w:rPr>
              <w:t>51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735DBA" w:rsidRPr="00B807DB" w:rsidTr="0049578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49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Mrdak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Iv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10,2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95143F" w:rsidP="009514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35DBA" w:rsidRPr="00735DBA" w:rsidRDefault="0095143F" w:rsidP="009514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35DBA" w:rsidRPr="006C3E2A" w:rsidRDefault="0095143F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735DBA" w:rsidRPr="00B807DB" w:rsidTr="0049578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52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Cimbaljev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Slavic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11,8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8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35DBA" w:rsidRPr="00735DBA" w:rsidRDefault="00735DBA" w:rsidP="00735D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DBA">
              <w:rPr>
                <w:rFonts w:ascii="Arial" w:hAnsi="Arial" w:cs="Arial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35DBA" w:rsidRPr="00B807DB" w:rsidTr="0049578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55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Živkovič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Danijel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1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35DBA" w:rsidRPr="00735DBA" w:rsidRDefault="00735DBA" w:rsidP="00735D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DBA">
              <w:rPr>
                <w:rFonts w:ascii="Arial" w:hAnsi="Arial" w:cs="Arial"/>
                <w:color w:val="000000"/>
                <w:sz w:val="22"/>
                <w:szCs w:val="22"/>
              </w:rPr>
              <w:t>27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35DBA" w:rsidRPr="00B807DB" w:rsidTr="0049578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60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Šćek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Milutin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35DBA" w:rsidRPr="00735DBA" w:rsidRDefault="00735DBA" w:rsidP="00735D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DBA">
              <w:rPr>
                <w:rFonts w:ascii="Arial" w:hAnsi="Arial" w:cs="Arial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35DBA" w:rsidRPr="00B807DB" w:rsidTr="0049578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17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Rašov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Aleksandar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12,8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C3E2A">
              <w:rPr>
                <w:rFonts w:ascii="Arial" w:hAnsi="Arial" w:cs="Arial"/>
                <w:sz w:val="22"/>
                <w:szCs w:val="22"/>
                <w:lang w:val="sr-Latn-CS"/>
              </w:rPr>
              <w:t>0,2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C3E2A">
              <w:rPr>
                <w:rFonts w:ascii="Arial" w:hAnsi="Arial" w:cs="Arial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35DBA" w:rsidRPr="00735DBA" w:rsidRDefault="00735DBA" w:rsidP="00735D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DBA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35DBA" w:rsidRPr="00B807DB" w:rsidTr="0049578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23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Mitr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Kristin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2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35DBA" w:rsidRPr="00735DBA" w:rsidRDefault="00735DBA" w:rsidP="00735D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DBA">
              <w:rPr>
                <w:rFonts w:ascii="Arial" w:hAnsi="Arial" w:cs="Arial"/>
                <w:color w:val="000000"/>
                <w:sz w:val="22"/>
                <w:szCs w:val="22"/>
              </w:rPr>
              <w:t>22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35DBA" w:rsidRPr="00B807DB" w:rsidTr="0049578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25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sz w:val="22"/>
                <w:szCs w:val="22"/>
              </w:rPr>
              <w:t>Janjušević</w:t>
            </w:r>
            <w:proofErr w:type="spellEnd"/>
            <w:r w:rsidRPr="00B807DB">
              <w:rPr>
                <w:rFonts w:ascii="Arial" w:hAnsi="Arial" w:cs="Arial"/>
                <w:sz w:val="22"/>
                <w:szCs w:val="22"/>
              </w:rPr>
              <w:t xml:space="preserve">  Nikol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B807D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643096" w:rsidRDefault="00735DBA" w:rsidP="00735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35DBA" w:rsidRPr="00735DBA" w:rsidRDefault="00735DBA" w:rsidP="00735D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DBA">
              <w:rPr>
                <w:rFonts w:ascii="Arial" w:hAnsi="Arial" w:cs="Arial"/>
                <w:color w:val="000000"/>
                <w:sz w:val="22"/>
                <w:szCs w:val="22"/>
              </w:rPr>
              <w:t>26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35DBA" w:rsidRPr="00643096" w:rsidRDefault="00735DBA" w:rsidP="00735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735DBA" w:rsidRPr="00B807DB" w:rsidTr="0049578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40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Mahmutović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Atij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643096" w:rsidRDefault="00735DBA" w:rsidP="00735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Default="00735DBA" w:rsidP="00735DBA">
            <w:pPr>
              <w:jc w:val="center"/>
            </w:pPr>
            <w: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643096" w:rsidRDefault="00735DBA" w:rsidP="00735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35DBA" w:rsidRPr="00735DBA" w:rsidRDefault="00735DBA" w:rsidP="00735D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DB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35DBA" w:rsidRPr="00643096" w:rsidRDefault="00735DBA" w:rsidP="00735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35DBA" w:rsidRPr="00B807DB" w:rsidTr="0049578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35DBA" w:rsidRPr="00807488" w:rsidRDefault="00735DBA" w:rsidP="00735DBA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  <w:sz w:val="22"/>
                <w:szCs w:val="22"/>
              </w:rPr>
            </w:pPr>
            <w:r w:rsidRPr="00807488">
              <w:rPr>
                <w:rFonts w:ascii="Arial" w:hAnsi="Arial" w:cs="Arial"/>
                <w:bCs/>
                <w:sz w:val="22"/>
                <w:szCs w:val="22"/>
              </w:rPr>
              <w:t>41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807488" w:rsidRDefault="00735DBA" w:rsidP="00735DBA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  <w:sz w:val="22"/>
                <w:szCs w:val="22"/>
              </w:rPr>
            </w:pPr>
            <w:proofErr w:type="spellStart"/>
            <w:r w:rsidRPr="00807488">
              <w:rPr>
                <w:rFonts w:ascii="Arial" w:hAnsi="Arial" w:cs="Arial"/>
                <w:bCs/>
                <w:sz w:val="22"/>
                <w:szCs w:val="22"/>
              </w:rPr>
              <w:t>Babaji</w:t>
            </w:r>
            <w:r w:rsidRPr="00807488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807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7488">
              <w:rPr>
                <w:rFonts w:ascii="Arial" w:hAnsi="Arial" w:cs="Arial"/>
                <w:bCs/>
                <w:sz w:val="22"/>
                <w:szCs w:val="22"/>
              </w:rPr>
              <w:t>Edin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10,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15,4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25,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35DBA" w:rsidRPr="00735DBA" w:rsidRDefault="00735DBA" w:rsidP="00735D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DBA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35DBA" w:rsidRPr="006C3E2A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A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735DBA" w:rsidRPr="00B807DB" w:rsidTr="0040344A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735DBA" w:rsidRPr="0040344A" w:rsidRDefault="00735DBA" w:rsidP="00735DBA">
            <w:pPr>
              <w:pStyle w:val="ListParagraph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 w:rsidRPr="0040344A">
              <w:rPr>
                <w:rFonts w:ascii="Arial" w:hAnsi="Arial" w:cs="Arial"/>
                <w:i/>
                <w:sz w:val="28"/>
                <w:szCs w:val="28"/>
              </w:rPr>
              <w:t>Septembarski</w:t>
            </w:r>
            <w:proofErr w:type="spellEnd"/>
            <w:r w:rsidRPr="0040344A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40344A">
              <w:rPr>
                <w:rFonts w:ascii="Arial" w:hAnsi="Arial" w:cs="Arial"/>
                <w:i/>
                <w:sz w:val="28"/>
                <w:szCs w:val="28"/>
              </w:rPr>
              <w:t>rok</w:t>
            </w:r>
            <w:proofErr w:type="spellEnd"/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</w:tcPr>
          <w:p w:rsidR="00735DBA" w:rsidRPr="00B807DB" w:rsidRDefault="00735DBA" w:rsidP="00735DBA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41403C" w:rsidRDefault="0041403C" w:rsidP="00C6677A">
      <w:pPr>
        <w:jc w:val="center"/>
        <w:rPr>
          <w:rFonts w:ascii="Arial" w:hAnsi="Arial" w:cs="Arial"/>
          <w:lang w:val="it-IT"/>
        </w:rPr>
      </w:pPr>
    </w:p>
    <w:p w:rsidR="0040344A" w:rsidRDefault="0040344A" w:rsidP="00C6677A">
      <w:pPr>
        <w:jc w:val="center"/>
        <w:rPr>
          <w:rFonts w:ascii="Arial" w:hAnsi="Arial" w:cs="Arial"/>
          <w:lang w:val="it-IT"/>
        </w:rPr>
      </w:pPr>
    </w:p>
    <w:p w:rsidR="0040344A" w:rsidRPr="00B807DB" w:rsidRDefault="0040344A" w:rsidP="00C6677A">
      <w:pPr>
        <w:jc w:val="center"/>
        <w:rPr>
          <w:rFonts w:ascii="Arial" w:hAnsi="Arial" w:cs="Arial"/>
          <w:lang w:val="it-IT"/>
        </w:rPr>
      </w:pPr>
    </w:p>
    <w:p w:rsidR="00F0568F" w:rsidRPr="00B807DB" w:rsidRDefault="00F0568F" w:rsidP="00C6677A">
      <w:pPr>
        <w:jc w:val="center"/>
        <w:rPr>
          <w:rFonts w:ascii="Arial" w:hAnsi="Arial" w:cs="Arial"/>
          <w:lang w:val="it-IT"/>
        </w:rPr>
      </w:pPr>
    </w:p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650"/>
        <w:gridCol w:w="897"/>
        <w:gridCol w:w="420"/>
        <w:gridCol w:w="17"/>
        <w:gridCol w:w="559"/>
        <w:gridCol w:w="520"/>
        <w:gridCol w:w="344"/>
        <w:gridCol w:w="178"/>
        <w:gridCol w:w="519"/>
        <w:gridCol w:w="520"/>
        <w:gridCol w:w="493"/>
        <w:gridCol w:w="27"/>
        <w:gridCol w:w="520"/>
        <w:gridCol w:w="520"/>
        <w:gridCol w:w="519"/>
        <w:gridCol w:w="146"/>
        <w:gridCol w:w="218"/>
        <w:gridCol w:w="660"/>
        <w:gridCol w:w="358"/>
        <w:gridCol w:w="272"/>
        <w:gridCol w:w="510"/>
        <w:gridCol w:w="683"/>
        <w:gridCol w:w="338"/>
        <w:gridCol w:w="539"/>
        <w:gridCol w:w="720"/>
        <w:gridCol w:w="720"/>
      </w:tblGrid>
      <w:tr w:rsidR="00C6677A" w:rsidRPr="00B807DB" w:rsidTr="0066468A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77A" w:rsidRPr="00B807DB" w:rsidRDefault="00C6677A" w:rsidP="005D4C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lastRenderedPageBreak/>
              <w:t>OBRAZAC za evidenciju osvojenih poena na predmetu i predlog ocjene</w:t>
            </w:r>
            <w:r w:rsidR="00E42D68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</w:t>
            </w:r>
            <w:r w:rsidR="00E42D68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Studijska 2019/20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F717DA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F717DA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047637" w:rsidRPr="00B807DB" w:rsidTr="0066468A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047637" w:rsidRPr="00B807DB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637" w:rsidRPr="00B807DB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047637" w:rsidRPr="00B807DB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47637" w:rsidRPr="00B807DB" w:rsidRDefault="004B4A40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OSNOVNE AKADEMSKE STUDIJE </w:t>
            </w:r>
          </w:p>
        </w:tc>
      </w:tr>
      <w:tr w:rsidR="00047637" w:rsidRPr="00B807DB" w:rsidTr="0066468A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047637" w:rsidRPr="00B807DB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7637" w:rsidRDefault="00047637" w:rsidP="008E5B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B807DB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kredita</w:t>
            </w:r>
            <w:r w:rsidR="008E5BBB" w:rsidRPr="00B807DB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  <w:p w:rsidR="00E42D68" w:rsidRPr="00B807DB" w:rsidRDefault="00E42D68" w:rsidP="008E5B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4678" w:type="dxa"/>
            <w:gridSpan w:val="12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047637" w:rsidRPr="00B807DB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</w:t>
            </w:r>
            <w:r w:rsidR="00601174"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01174" w:rsidRPr="00B807DB">
              <w:rPr>
                <w:rFonts w:ascii="Arial" w:hAnsi="Arial" w:cs="Arial"/>
                <w:color w:val="000000"/>
                <w:sz w:val="20"/>
                <w:szCs w:val="20"/>
              </w:rPr>
              <w:t>Prof</w:t>
            </w:r>
            <w:r w:rsidR="00F321C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F717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nježanaHrnčić</w:t>
            </w:r>
            <w:proofErr w:type="spellEnd"/>
          </w:p>
        </w:tc>
        <w:tc>
          <w:tcPr>
            <w:tcW w:w="378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47637" w:rsidRPr="00B807DB" w:rsidRDefault="00047637" w:rsidP="008222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proofErr w:type="spellStart"/>
            <w:r w:rsidR="00822294" w:rsidRPr="00B807DB">
              <w:rPr>
                <w:rFonts w:ascii="Arial" w:hAnsi="Arial" w:cs="Arial"/>
                <w:color w:val="000000"/>
                <w:sz w:val="20"/>
                <w:szCs w:val="20"/>
              </w:rPr>
              <w:t>Prof</w:t>
            </w:r>
            <w:r w:rsidR="00F321C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F717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anjaRadonjić</w:t>
            </w:r>
            <w:proofErr w:type="spellEnd"/>
          </w:p>
        </w:tc>
      </w:tr>
      <w:tr w:rsidR="00C6677A" w:rsidRPr="00B807DB" w:rsidTr="0066468A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C6677A" w:rsidRPr="00B807DB" w:rsidTr="0066468A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C6677A" w:rsidRPr="00B807DB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C6677A" w:rsidRPr="00B807DB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C6677A" w:rsidRPr="00B807DB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C6677A" w:rsidRPr="00B807DB" w:rsidTr="0066468A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677A" w:rsidRPr="00B807DB" w:rsidRDefault="008455A9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C6677A" w:rsidRPr="00B807DB" w:rsidTr="00627CB6">
        <w:trPr>
          <w:cantSplit/>
          <w:trHeight w:val="61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03026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10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6C3E2A" w:rsidRPr="00B807DB" w:rsidTr="007273B9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76E1">
              <w:rPr>
                <w:rFonts w:ascii="Arial" w:hAnsi="Arial" w:cs="Arial"/>
                <w:bCs/>
                <w:sz w:val="22"/>
                <w:szCs w:val="22"/>
              </w:rPr>
              <w:t>50 / 15</w:t>
            </w:r>
          </w:p>
        </w:tc>
        <w:tc>
          <w:tcPr>
            <w:tcW w:w="237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Hodović</w:t>
            </w:r>
            <w:proofErr w:type="spellEnd"/>
            <w:r w:rsidRPr="005976E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Hana</w:t>
            </w:r>
            <w:proofErr w:type="spellEnd"/>
          </w:p>
        </w:tc>
        <w:tc>
          <w:tcPr>
            <w:tcW w:w="8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5976E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5976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6</w:t>
            </w:r>
          </w:p>
        </w:tc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95143F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1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3E2A" w:rsidRPr="00B807DB" w:rsidRDefault="0095143F" w:rsidP="009514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,2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6C3E2A" w:rsidRPr="00B807DB" w:rsidRDefault="0095143F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6C3E2A" w:rsidRPr="00B807DB" w:rsidTr="001A611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76E1">
              <w:rPr>
                <w:rFonts w:ascii="Arial" w:hAnsi="Arial" w:cs="Arial"/>
                <w:bCs/>
                <w:sz w:val="22"/>
                <w:szCs w:val="22"/>
              </w:rPr>
              <w:t>51 / 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Đurđevac</w:t>
            </w:r>
            <w:proofErr w:type="spellEnd"/>
            <w:r w:rsidRPr="005976E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Milic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5976E1">
              <w:rPr>
                <w:rFonts w:ascii="Arial" w:hAnsi="Arial" w:cs="Arial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5976E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3E2A" w:rsidRPr="00B807DB" w:rsidRDefault="006C3E2A" w:rsidP="006C3E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735DBA" w:rsidRPr="00B807DB" w:rsidTr="00BA55D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76E1">
              <w:rPr>
                <w:rFonts w:ascii="Arial" w:hAnsi="Arial" w:cs="Arial"/>
                <w:bCs/>
                <w:sz w:val="22"/>
                <w:szCs w:val="22"/>
              </w:rPr>
              <w:t>60 / 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BackovićMilic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643096" w:rsidRDefault="00735DBA" w:rsidP="00735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Default="00735DBA" w:rsidP="00735DBA">
            <w:pPr>
              <w:jc w:val="center"/>
            </w:pPr>
            <w: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643096" w:rsidRDefault="00735DBA" w:rsidP="00735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Default="00735DBA" w:rsidP="00735DBA">
            <w:pPr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35DBA" w:rsidRPr="00643096" w:rsidRDefault="00735DBA" w:rsidP="00735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35DBA" w:rsidRPr="00B807DB" w:rsidTr="00D54C7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76E1">
              <w:rPr>
                <w:rFonts w:ascii="Arial" w:hAnsi="Arial" w:cs="Arial"/>
                <w:bCs/>
                <w:sz w:val="22"/>
                <w:szCs w:val="22"/>
              </w:rPr>
              <w:t>32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Pavlović</w:t>
            </w:r>
            <w:proofErr w:type="spellEnd"/>
            <w:r w:rsidRPr="005976E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Drag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643096" w:rsidRDefault="00735DBA" w:rsidP="00735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Default="00735DBA" w:rsidP="00735DBA">
            <w:pPr>
              <w:jc w:val="center"/>
            </w:pPr>
            <w: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643096" w:rsidRDefault="00735DBA" w:rsidP="00735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Default="00735DBA" w:rsidP="00735DBA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35DBA" w:rsidRPr="00643096" w:rsidRDefault="00735DBA" w:rsidP="00735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C3E2A" w:rsidRPr="00B807DB" w:rsidTr="00FE2E1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76E1">
              <w:rPr>
                <w:rFonts w:ascii="Arial" w:hAnsi="Arial" w:cs="Arial"/>
                <w:bCs/>
                <w:sz w:val="22"/>
                <w:szCs w:val="22"/>
              </w:rPr>
              <w:t>52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Roćen</w:t>
            </w:r>
            <w:proofErr w:type="spellEnd"/>
            <w:r w:rsidRPr="005976E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Saš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9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95143F" w:rsidP="00951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7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95143F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50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C3E2A" w:rsidRPr="00B807DB" w:rsidRDefault="0095143F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E</w:t>
            </w:r>
          </w:p>
        </w:tc>
      </w:tr>
      <w:tr w:rsidR="006C3E2A" w:rsidRPr="00B807DB" w:rsidTr="00F7376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76E1">
              <w:rPr>
                <w:rFonts w:ascii="Arial" w:hAnsi="Arial" w:cs="Arial"/>
                <w:bCs/>
                <w:sz w:val="22"/>
                <w:szCs w:val="22"/>
              </w:rPr>
              <w:t>57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Miljević</w:t>
            </w:r>
            <w:proofErr w:type="spellEnd"/>
            <w:r w:rsidRPr="005976E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976E1">
              <w:rPr>
                <w:rFonts w:ascii="Arial" w:hAnsi="Arial" w:cs="Arial"/>
                <w:bCs/>
                <w:sz w:val="22"/>
                <w:szCs w:val="22"/>
              </w:rPr>
              <w:t>Srđan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5976E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8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6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F</w:t>
            </w:r>
          </w:p>
        </w:tc>
      </w:tr>
      <w:tr w:rsidR="00735DBA" w:rsidRPr="00B807DB" w:rsidTr="00D33D6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35DBA" w:rsidRPr="00807488" w:rsidRDefault="00735DBA" w:rsidP="00735DBA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  <w:sz w:val="22"/>
                <w:szCs w:val="22"/>
              </w:rPr>
            </w:pPr>
            <w:r w:rsidRPr="00807488">
              <w:rPr>
                <w:rFonts w:ascii="Arial" w:hAnsi="Arial" w:cs="Arial"/>
                <w:bCs/>
                <w:sz w:val="22"/>
                <w:szCs w:val="22"/>
              </w:rPr>
              <w:t>12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807488" w:rsidRDefault="00735DBA" w:rsidP="00735DBA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  <w:sz w:val="22"/>
                <w:szCs w:val="22"/>
              </w:rPr>
            </w:pPr>
            <w:proofErr w:type="spellStart"/>
            <w:r w:rsidRPr="00807488">
              <w:rPr>
                <w:rFonts w:ascii="Arial" w:hAnsi="Arial" w:cs="Arial"/>
                <w:bCs/>
                <w:sz w:val="22"/>
                <w:szCs w:val="22"/>
              </w:rPr>
              <w:t>Vuja</w:t>
            </w:r>
            <w:r w:rsidRPr="00807488">
              <w:rPr>
                <w:rFonts w:ascii="Arial" w:hAnsi="Arial" w:cs="Arial"/>
                <w:sz w:val="22"/>
                <w:szCs w:val="22"/>
              </w:rPr>
              <w:t>č</w:t>
            </w:r>
            <w:r w:rsidRPr="00807488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807488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807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07488">
              <w:rPr>
                <w:rFonts w:ascii="Arial" w:hAnsi="Arial" w:cs="Arial"/>
                <w:bCs/>
                <w:sz w:val="22"/>
                <w:szCs w:val="22"/>
              </w:rPr>
              <w:t>Iv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7D1A2D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5976E1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643096" w:rsidRDefault="00735DBA" w:rsidP="00735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Default="00735DBA" w:rsidP="00735DBA">
            <w:pPr>
              <w:jc w:val="center"/>
            </w:pPr>
            <w: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643096" w:rsidRDefault="00735DBA" w:rsidP="00735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95143F" w:rsidRDefault="00735DBA" w:rsidP="00735DBA">
            <w:pPr>
              <w:jc w:val="center"/>
              <w:rPr>
                <w:rFonts w:ascii="Arial" w:hAnsi="Arial" w:cs="Arial"/>
              </w:rPr>
            </w:pPr>
            <w:r w:rsidRPr="0095143F"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35DBA" w:rsidRPr="00643096" w:rsidRDefault="00735DBA" w:rsidP="00735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C3E2A" w:rsidRPr="00B807DB" w:rsidTr="00394B64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35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976E1">
              <w:rPr>
                <w:rFonts w:ascii="Arial" w:hAnsi="Arial" w:cs="Arial"/>
                <w:sz w:val="22"/>
                <w:szCs w:val="22"/>
              </w:rPr>
              <w:t>Vuković</w:t>
            </w:r>
            <w:proofErr w:type="spellEnd"/>
            <w:r w:rsidRPr="005976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76E1">
              <w:rPr>
                <w:rFonts w:ascii="Arial" w:hAnsi="Arial" w:cs="Arial"/>
                <w:sz w:val="22"/>
                <w:szCs w:val="22"/>
              </w:rPr>
              <w:t>Milic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5976E1" w:rsidRDefault="006C3E2A" w:rsidP="006C3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3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C3E2A" w:rsidRPr="00B807DB" w:rsidRDefault="006C3E2A" w:rsidP="006C3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6C3E2A" w:rsidRPr="00B807DB" w:rsidTr="0067545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66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Bojič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Nemanj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B807D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2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3E2A" w:rsidRPr="00B807DB" w:rsidRDefault="006C3E2A" w:rsidP="006C3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3E2A" w:rsidRPr="00B807DB" w:rsidRDefault="006C3E2A" w:rsidP="006C3E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C3E2A" w:rsidRPr="00B807DB" w:rsidRDefault="006C3E2A" w:rsidP="006C3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35DBA" w:rsidRPr="00B807DB" w:rsidTr="0067545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15 / 12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Pavićev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Drag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643096" w:rsidRDefault="00735DBA" w:rsidP="00735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Default="00735DBA" w:rsidP="00735DBA">
            <w:pPr>
              <w:jc w:val="center"/>
            </w:pPr>
            <w: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B807DB" w:rsidRDefault="00735DBA" w:rsidP="0073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Pr="00643096" w:rsidRDefault="00735DBA" w:rsidP="00735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5DBA" w:rsidRDefault="00735DBA" w:rsidP="00735DBA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35DBA" w:rsidRPr="00643096" w:rsidRDefault="00735DBA" w:rsidP="00735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C3E2A" w:rsidRPr="00B807DB" w:rsidTr="0067545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26 / 12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Boškov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Milic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9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C3E2A" w:rsidRPr="00B807DB" w:rsidRDefault="006C3E2A" w:rsidP="006C3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6C3E2A" w:rsidRPr="00B807DB" w:rsidTr="00F6618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15 / 09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Jočić</w:t>
            </w:r>
            <w:proofErr w:type="spellEnd"/>
            <w:r w:rsidRPr="00B807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sz w:val="22"/>
                <w:szCs w:val="22"/>
              </w:rPr>
              <w:t>Jele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7D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7DB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B807D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7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2A" w:rsidRPr="00B807DB" w:rsidRDefault="006C3E2A" w:rsidP="006C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3E2A" w:rsidRPr="00B807DB" w:rsidRDefault="006C3E2A" w:rsidP="006C3E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C3E2A" w:rsidRPr="00B807DB" w:rsidRDefault="006C3E2A" w:rsidP="006C3E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</w:tbl>
    <w:p w:rsidR="00994CDD" w:rsidRPr="00B807DB" w:rsidRDefault="00994CDD" w:rsidP="00994CDD">
      <w:pPr>
        <w:rPr>
          <w:rFonts w:ascii="Arial" w:hAnsi="Arial" w:cs="Arial"/>
          <w:vanish/>
          <w:sz w:val="22"/>
          <w:szCs w:val="22"/>
        </w:rPr>
      </w:pPr>
    </w:p>
    <w:tbl>
      <w:tblPr>
        <w:tblpPr w:leftFromText="180" w:rightFromText="180" w:vertAnchor="text" w:horzAnchor="margin" w:tblpY="-358"/>
        <w:tblW w:w="1099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993"/>
      </w:tblGrid>
      <w:tr w:rsidR="0047479D" w:rsidRPr="00B807DB" w:rsidTr="0047479D">
        <w:trPr>
          <w:trHeight w:val="363"/>
        </w:trPr>
        <w:tc>
          <w:tcPr>
            <w:tcW w:w="10993" w:type="dxa"/>
            <w:tcBorders>
              <w:top w:val="nil"/>
              <w:left w:val="nil"/>
              <w:bottom w:val="nil"/>
            </w:tcBorders>
          </w:tcPr>
          <w:p w:rsidR="0047479D" w:rsidRPr="00B807DB" w:rsidRDefault="0047479D" w:rsidP="004545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5B61" w:rsidRPr="00B807DB" w:rsidRDefault="0040344A" w:rsidP="00CF5B61">
      <w:pPr>
        <w:rPr>
          <w:rFonts w:ascii="Arial" w:hAnsi="Arial" w:cs="Arial"/>
          <w:vanish/>
          <w:sz w:val="22"/>
          <w:szCs w:val="22"/>
        </w:rPr>
      </w:pPr>
      <w:proofErr w:type="spellStart"/>
      <w:r w:rsidRPr="0040344A">
        <w:rPr>
          <w:rFonts w:ascii="Arial" w:hAnsi="Arial" w:cs="Arial"/>
          <w:i/>
          <w:sz w:val="28"/>
          <w:szCs w:val="28"/>
        </w:rPr>
        <w:t>Septembarski</w:t>
      </w:r>
      <w:proofErr w:type="spellEnd"/>
      <w:r w:rsidRPr="0040344A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40344A">
        <w:rPr>
          <w:rFonts w:ascii="Arial" w:hAnsi="Arial" w:cs="Arial"/>
          <w:i/>
          <w:sz w:val="28"/>
          <w:szCs w:val="28"/>
        </w:rPr>
        <w:t>rok</w:t>
      </w:r>
      <w:proofErr w:type="spellEnd"/>
    </w:p>
    <w:p w:rsidR="00CF5B61" w:rsidRPr="00B807DB" w:rsidRDefault="00CF5B61" w:rsidP="00CF5B61">
      <w:pPr>
        <w:rPr>
          <w:rFonts w:ascii="Arial" w:hAnsi="Arial" w:cs="Arial"/>
          <w:sz w:val="22"/>
          <w:szCs w:val="22"/>
        </w:rPr>
      </w:pPr>
    </w:p>
    <w:p w:rsidR="0003518B" w:rsidRPr="00B807DB" w:rsidRDefault="0003518B" w:rsidP="0003518B">
      <w:pPr>
        <w:rPr>
          <w:rFonts w:ascii="Arial" w:hAnsi="Arial" w:cs="Arial"/>
        </w:rPr>
      </w:pP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  <w:t>_____________________________</w:t>
      </w:r>
    </w:p>
    <w:p w:rsidR="003A085A" w:rsidRPr="00B807DB" w:rsidRDefault="003A085A" w:rsidP="006E4350">
      <w:pPr>
        <w:rPr>
          <w:rFonts w:ascii="Arial" w:hAnsi="Arial" w:cs="Arial"/>
        </w:rPr>
      </w:pPr>
    </w:p>
    <w:p w:rsidR="003A085A" w:rsidRPr="00B807DB" w:rsidRDefault="0003518B" w:rsidP="006E4350">
      <w:pPr>
        <w:rPr>
          <w:rFonts w:ascii="Arial" w:hAnsi="Arial" w:cs="Arial"/>
          <w:sz w:val="22"/>
          <w:szCs w:val="22"/>
        </w:rPr>
      </w:pP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</w:p>
    <w:sectPr w:rsidR="003A085A" w:rsidRPr="00B807DB" w:rsidSect="006E4350">
      <w:pgSz w:w="16834" w:h="11909" w:orient="landscape" w:code="9"/>
      <w:pgMar w:top="1138" w:right="1138" w:bottom="720" w:left="1138" w:header="562" w:footer="5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005" w:rsidRDefault="006C6005" w:rsidP="00CF5B61">
      <w:r>
        <w:separator/>
      </w:r>
    </w:p>
  </w:endnote>
  <w:endnote w:type="continuationSeparator" w:id="0">
    <w:p w:rsidR="006C6005" w:rsidRDefault="006C6005" w:rsidP="00CF5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005" w:rsidRDefault="006C6005" w:rsidP="00CF5B61">
      <w:r>
        <w:separator/>
      </w:r>
    </w:p>
  </w:footnote>
  <w:footnote w:type="continuationSeparator" w:id="0">
    <w:p w:rsidR="006C6005" w:rsidRDefault="006C6005" w:rsidP="00CF5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74E9"/>
    <w:multiLevelType w:val="hybridMultilevel"/>
    <w:tmpl w:val="4E22F70A"/>
    <w:lvl w:ilvl="0" w:tplc="2D8EFF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A7365"/>
    <w:multiLevelType w:val="hybridMultilevel"/>
    <w:tmpl w:val="E5BC16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5448E"/>
    <w:multiLevelType w:val="hybridMultilevel"/>
    <w:tmpl w:val="1F5EA7AC"/>
    <w:lvl w:ilvl="0" w:tplc="32182A6E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D3467D"/>
    <w:multiLevelType w:val="hybridMultilevel"/>
    <w:tmpl w:val="88EEA920"/>
    <w:lvl w:ilvl="0" w:tplc="E8CC6E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22940"/>
    <w:multiLevelType w:val="hybridMultilevel"/>
    <w:tmpl w:val="198C5D6E"/>
    <w:lvl w:ilvl="0" w:tplc="0032BB0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9553CF"/>
    <w:multiLevelType w:val="hybridMultilevel"/>
    <w:tmpl w:val="0DAA7158"/>
    <w:lvl w:ilvl="0" w:tplc="7B586AD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F33FB"/>
    <w:multiLevelType w:val="hybridMultilevel"/>
    <w:tmpl w:val="05B8D2DC"/>
    <w:lvl w:ilvl="0" w:tplc="403CA7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87BB2"/>
    <w:multiLevelType w:val="hybridMultilevel"/>
    <w:tmpl w:val="BE903E2A"/>
    <w:lvl w:ilvl="0" w:tplc="091816C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274FA7"/>
    <w:multiLevelType w:val="hybridMultilevel"/>
    <w:tmpl w:val="602ABDB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26392"/>
    <w:multiLevelType w:val="hybridMultilevel"/>
    <w:tmpl w:val="E8662164"/>
    <w:lvl w:ilvl="0" w:tplc="1CDEED44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87EA2"/>
    <w:multiLevelType w:val="hybridMultilevel"/>
    <w:tmpl w:val="61740DA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9E4"/>
    <w:rsid w:val="0000635C"/>
    <w:rsid w:val="00007C5B"/>
    <w:rsid w:val="000110D0"/>
    <w:rsid w:val="000151D0"/>
    <w:rsid w:val="00016EC9"/>
    <w:rsid w:val="00017582"/>
    <w:rsid w:val="00022721"/>
    <w:rsid w:val="00024EC5"/>
    <w:rsid w:val="00025431"/>
    <w:rsid w:val="00026C34"/>
    <w:rsid w:val="00030CEE"/>
    <w:rsid w:val="00032355"/>
    <w:rsid w:val="00032F52"/>
    <w:rsid w:val="0003518B"/>
    <w:rsid w:val="00035AEA"/>
    <w:rsid w:val="00036832"/>
    <w:rsid w:val="00040AF1"/>
    <w:rsid w:val="00047637"/>
    <w:rsid w:val="0005007E"/>
    <w:rsid w:val="00051AF1"/>
    <w:rsid w:val="0005748D"/>
    <w:rsid w:val="0006076A"/>
    <w:rsid w:val="00062B33"/>
    <w:rsid w:val="0007137B"/>
    <w:rsid w:val="000814B5"/>
    <w:rsid w:val="00083C33"/>
    <w:rsid w:val="0008420B"/>
    <w:rsid w:val="00086F67"/>
    <w:rsid w:val="00093FD7"/>
    <w:rsid w:val="000A1889"/>
    <w:rsid w:val="000B3930"/>
    <w:rsid w:val="000C2DF2"/>
    <w:rsid w:val="000C2F13"/>
    <w:rsid w:val="000D1C00"/>
    <w:rsid w:val="000D275E"/>
    <w:rsid w:val="000E601F"/>
    <w:rsid w:val="000E6395"/>
    <w:rsid w:val="000F3833"/>
    <w:rsid w:val="000F39BD"/>
    <w:rsid w:val="000F601A"/>
    <w:rsid w:val="000F6A10"/>
    <w:rsid w:val="000F7426"/>
    <w:rsid w:val="0010220A"/>
    <w:rsid w:val="00102F28"/>
    <w:rsid w:val="00105D6E"/>
    <w:rsid w:val="00107581"/>
    <w:rsid w:val="001125BF"/>
    <w:rsid w:val="001131F5"/>
    <w:rsid w:val="00125804"/>
    <w:rsid w:val="001267F7"/>
    <w:rsid w:val="001304AC"/>
    <w:rsid w:val="001337D0"/>
    <w:rsid w:val="001348A7"/>
    <w:rsid w:val="00140EAC"/>
    <w:rsid w:val="00145796"/>
    <w:rsid w:val="0015116E"/>
    <w:rsid w:val="00152B0B"/>
    <w:rsid w:val="00152EC0"/>
    <w:rsid w:val="00153C40"/>
    <w:rsid w:val="001554BC"/>
    <w:rsid w:val="00160917"/>
    <w:rsid w:val="00163C03"/>
    <w:rsid w:val="00170BAC"/>
    <w:rsid w:val="00172875"/>
    <w:rsid w:val="00174B8A"/>
    <w:rsid w:val="001755A4"/>
    <w:rsid w:val="0018205E"/>
    <w:rsid w:val="00183091"/>
    <w:rsid w:val="00191440"/>
    <w:rsid w:val="00197A7B"/>
    <w:rsid w:val="001A6EA9"/>
    <w:rsid w:val="001B0669"/>
    <w:rsid w:val="001B76F8"/>
    <w:rsid w:val="001C058F"/>
    <w:rsid w:val="001C6A71"/>
    <w:rsid w:val="001D18FA"/>
    <w:rsid w:val="001D1AE4"/>
    <w:rsid w:val="001D33F2"/>
    <w:rsid w:val="001D4BC6"/>
    <w:rsid w:val="001D7470"/>
    <w:rsid w:val="001E1E33"/>
    <w:rsid w:val="001E22B1"/>
    <w:rsid w:val="001E4137"/>
    <w:rsid w:val="001E43FE"/>
    <w:rsid w:val="001F03DC"/>
    <w:rsid w:val="001F6C82"/>
    <w:rsid w:val="00203023"/>
    <w:rsid w:val="00204A9F"/>
    <w:rsid w:val="00211D26"/>
    <w:rsid w:val="00215AB0"/>
    <w:rsid w:val="0022060E"/>
    <w:rsid w:val="00222615"/>
    <w:rsid w:val="00223ED7"/>
    <w:rsid w:val="00225D31"/>
    <w:rsid w:val="002333C5"/>
    <w:rsid w:val="002335BF"/>
    <w:rsid w:val="0023410E"/>
    <w:rsid w:val="00237103"/>
    <w:rsid w:val="002403E5"/>
    <w:rsid w:val="00243EB2"/>
    <w:rsid w:val="0024615A"/>
    <w:rsid w:val="00247734"/>
    <w:rsid w:val="00255F07"/>
    <w:rsid w:val="00261548"/>
    <w:rsid w:val="00264D96"/>
    <w:rsid w:val="002664B4"/>
    <w:rsid w:val="002706EE"/>
    <w:rsid w:val="00273115"/>
    <w:rsid w:val="002772EA"/>
    <w:rsid w:val="00287CC1"/>
    <w:rsid w:val="002906BE"/>
    <w:rsid w:val="00292793"/>
    <w:rsid w:val="002949FD"/>
    <w:rsid w:val="002A02BE"/>
    <w:rsid w:val="002A3C8A"/>
    <w:rsid w:val="002B1A11"/>
    <w:rsid w:val="002B450F"/>
    <w:rsid w:val="002C21F5"/>
    <w:rsid w:val="002C265A"/>
    <w:rsid w:val="002C7C56"/>
    <w:rsid w:val="002D0598"/>
    <w:rsid w:val="002D398F"/>
    <w:rsid w:val="002D4828"/>
    <w:rsid w:val="002E1220"/>
    <w:rsid w:val="002E40DF"/>
    <w:rsid w:val="002E4A0A"/>
    <w:rsid w:val="002E5853"/>
    <w:rsid w:val="002F1705"/>
    <w:rsid w:val="002F3000"/>
    <w:rsid w:val="002F4410"/>
    <w:rsid w:val="002F67C2"/>
    <w:rsid w:val="002F67D7"/>
    <w:rsid w:val="0030140A"/>
    <w:rsid w:val="00304B0F"/>
    <w:rsid w:val="003126CC"/>
    <w:rsid w:val="003176BE"/>
    <w:rsid w:val="003314E5"/>
    <w:rsid w:val="00332075"/>
    <w:rsid w:val="00334DC2"/>
    <w:rsid w:val="00335D13"/>
    <w:rsid w:val="0034221E"/>
    <w:rsid w:val="00343794"/>
    <w:rsid w:val="00345012"/>
    <w:rsid w:val="003522A4"/>
    <w:rsid w:val="00352DBC"/>
    <w:rsid w:val="003576CE"/>
    <w:rsid w:val="00360F19"/>
    <w:rsid w:val="003631AD"/>
    <w:rsid w:val="00364115"/>
    <w:rsid w:val="003679D4"/>
    <w:rsid w:val="00367B42"/>
    <w:rsid w:val="003732FC"/>
    <w:rsid w:val="00376716"/>
    <w:rsid w:val="00382A50"/>
    <w:rsid w:val="00382B8F"/>
    <w:rsid w:val="00384B0D"/>
    <w:rsid w:val="00387AFD"/>
    <w:rsid w:val="003927F3"/>
    <w:rsid w:val="0039378A"/>
    <w:rsid w:val="003A085A"/>
    <w:rsid w:val="003A0A6D"/>
    <w:rsid w:val="003A24CF"/>
    <w:rsid w:val="003A28F9"/>
    <w:rsid w:val="003B0921"/>
    <w:rsid w:val="003B0D13"/>
    <w:rsid w:val="003B1AB7"/>
    <w:rsid w:val="003B700D"/>
    <w:rsid w:val="003D165E"/>
    <w:rsid w:val="003D16B6"/>
    <w:rsid w:val="003D45E3"/>
    <w:rsid w:val="003E457A"/>
    <w:rsid w:val="003F1D16"/>
    <w:rsid w:val="003F7F3D"/>
    <w:rsid w:val="0040344A"/>
    <w:rsid w:val="0041403C"/>
    <w:rsid w:val="00414727"/>
    <w:rsid w:val="00415A78"/>
    <w:rsid w:val="004169E3"/>
    <w:rsid w:val="00417813"/>
    <w:rsid w:val="004212D5"/>
    <w:rsid w:val="00422BF9"/>
    <w:rsid w:val="00423B4A"/>
    <w:rsid w:val="00431788"/>
    <w:rsid w:val="00432A5B"/>
    <w:rsid w:val="00432C2C"/>
    <w:rsid w:val="004330BA"/>
    <w:rsid w:val="00444640"/>
    <w:rsid w:val="004545E6"/>
    <w:rsid w:val="00454D40"/>
    <w:rsid w:val="00464848"/>
    <w:rsid w:val="0046706B"/>
    <w:rsid w:val="00472D0C"/>
    <w:rsid w:val="0047479D"/>
    <w:rsid w:val="00475FBC"/>
    <w:rsid w:val="00477643"/>
    <w:rsid w:val="004854BA"/>
    <w:rsid w:val="00486218"/>
    <w:rsid w:val="00497096"/>
    <w:rsid w:val="004A1E76"/>
    <w:rsid w:val="004A2A9F"/>
    <w:rsid w:val="004A4768"/>
    <w:rsid w:val="004A4D6C"/>
    <w:rsid w:val="004A538C"/>
    <w:rsid w:val="004A5E3C"/>
    <w:rsid w:val="004A73AA"/>
    <w:rsid w:val="004B1E33"/>
    <w:rsid w:val="004B4A40"/>
    <w:rsid w:val="004C279C"/>
    <w:rsid w:val="004C2C22"/>
    <w:rsid w:val="004C55E1"/>
    <w:rsid w:val="004D18F2"/>
    <w:rsid w:val="004D67CD"/>
    <w:rsid w:val="004E5981"/>
    <w:rsid w:val="004E608A"/>
    <w:rsid w:val="004E7CD4"/>
    <w:rsid w:val="005000A4"/>
    <w:rsid w:val="00501CE3"/>
    <w:rsid w:val="005033F9"/>
    <w:rsid w:val="00527121"/>
    <w:rsid w:val="0052737D"/>
    <w:rsid w:val="00527A3E"/>
    <w:rsid w:val="00531AD5"/>
    <w:rsid w:val="005377E0"/>
    <w:rsid w:val="0054276C"/>
    <w:rsid w:val="0055002D"/>
    <w:rsid w:val="005518A5"/>
    <w:rsid w:val="0055351B"/>
    <w:rsid w:val="0057093E"/>
    <w:rsid w:val="00575CB2"/>
    <w:rsid w:val="00580A52"/>
    <w:rsid w:val="005829DF"/>
    <w:rsid w:val="00584685"/>
    <w:rsid w:val="00591E71"/>
    <w:rsid w:val="00592408"/>
    <w:rsid w:val="00594F8F"/>
    <w:rsid w:val="005971D3"/>
    <w:rsid w:val="005976E1"/>
    <w:rsid w:val="00597813"/>
    <w:rsid w:val="005B2036"/>
    <w:rsid w:val="005B2347"/>
    <w:rsid w:val="005B2972"/>
    <w:rsid w:val="005C6782"/>
    <w:rsid w:val="005C76B2"/>
    <w:rsid w:val="005C792D"/>
    <w:rsid w:val="005D367C"/>
    <w:rsid w:val="005D4713"/>
    <w:rsid w:val="005D4C46"/>
    <w:rsid w:val="005F0985"/>
    <w:rsid w:val="005F3158"/>
    <w:rsid w:val="005F3DF8"/>
    <w:rsid w:val="005F5C43"/>
    <w:rsid w:val="00601174"/>
    <w:rsid w:val="00602E23"/>
    <w:rsid w:val="00603169"/>
    <w:rsid w:val="006064AC"/>
    <w:rsid w:val="0060678C"/>
    <w:rsid w:val="00610A0C"/>
    <w:rsid w:val="00613C4F"/>
    <w:rsid w:val="0062627E"/>
    <w:rsid w:val="00627CB6"/>
    <w:rsid w:val="00633AD7"/>
    <w:rsid w:val="00635295"/>
    <w:rsid w:val="00635426"/>
    <w:rsid w:val="00642036"/>
    <w:rsid w:val="006424EC"/>
    <w:rsid w:val="0064372D"/>
    <w:rsid w:val="00643C19"/>
    <w:rsid w:val="006500FB"/>
    <w:rsid w:val="0066179C"/>
    <w:rsid w:val="00664295"/>
    <w:rsid w:val="0066468A"/>
    <w:rsid w:val="00675455"/>
    <w:rsid w:val="00680B3B"/>
    <w:rsid w:val="00681287"/>
    <w:rsid w:val="0069221B"/>
    <w:rsid w:val="00695AB6"/>
    <w:rsid w:val="006A35E1"/>
    <w:rsid w:val="006B3932"/>
    <w:rsid w:val="006C10AE"/>
    <w:rsid w:val="006C1656"/>
    <w:rsid w:val="006C1D9C"/>
    <w:rsid w:val="006C34B7"/>
    <w:rsid w:val="006C3E2A"/>
    <w:rsid w:val="006C4664"/>
    <w:rsid w:val="006C6005"/>
    <w:rsid w:val="006D6EDA"/>
    <w:rsid w:val="006E1320"/>
    <w:rsid w:val="006E17C0"/>
    <w:rsid w:val="006E4350"/>
    <w:rsid w:val="006F302A"/>
    <w:rsid w:val="006F3417"/>
    <w:rsid w:val="006F57B5"/>
    <w:rsid w:val="006F5A6A"/>
    <w:rsid w:val="006F73B7"/>
    <w:rsid w:val="0070300D"/>
    <w:rsid w:val="00704E68"/>
    <w:rsid w:val="00712180"/>
    <w:rsid w:val="00714150"/>
    <w:rsid w:val="00717693"/>
    <w:rsid w:val="00726240"/>
    <w:rsid w:val="007273B9"/>
    <w:rsid w:val="00731D7A"/>
    <w:rsid w:val="007322AB"/>
    <w:rsid w:val="007329B1"/>
    <w:rsid w:val="007336D1"/>
    <w:rsid w:val="007338A5"/>
    <w:rsid w:val="00735DBA"/>
    <w:rsid w:val="00737803"/>
    <w:rsid w:val="007413DF"/>
    <w:rsid w:val="007414C1"/>
    <w:rsid w:val="00742B58"/>
    <w:rsid w:val="0074515C"/>
    <w:rsid w:val="00746C68"/>
    <w:rsid w:val="0075070F"/>
    <w:rsid w:val="00752D26"/>
    <w:rsid w:val="00752E5F"/>
    <w:rsid w:val="007544BB"/>
    <w:rsid w:val="00754DFC"/>
    <w:rsid w:val="007604D1"/>
    <w:rsid w:val="00760B2A"/>
    <w:rsid w:val="0076135F"/>
    <w:rsid w:val="0076575A"/>
    <w:rsid w:val="00770CC5"/>
    <w:rsid w:val="007734F8"/>
    <w:rsid w:val="00775969"/>
    <w:rsid w:val="007761F1"/>
    <w:rsid w:val="0077625D"/>
    <w:rsid w:val="007779AE"/>
    <w:rsid w:val="00784BFD"/>
    <w:rsid w:val="00786093"/>
    <w:rsid w:val="00793EAC"/>
    <w:rsid w:val="00794C68"/>
    <w:rsid w:val="007A21EC"/>
    <w:rsid w:val="007A38E1"/>
    <w:rsid w:val="007A5A67"/>
    <w:rsid w:val="007B6FA1"/>
    <w:rsid w:val="007C1292"/>
    <w:rsid w:val="007C1BAF"/>
    <w:rsid w:val="007C1C42"/>
    <w:rsid w:val="007C49C2"/>
    <w:rsid w:val="007C4D96"/>
    <w:rsid w:val="007C6024"/>
    <w:rsid w:val="007D0071"/>
    <w:rsid w:val="007D59B1"/>
    <w:rsid w:val="007E52E4"/>
    <w:rsid w:val="007E650F"/>
    <w:rsid w:val="007E7371"/>
    <w:rsid w:val="007E7556"/>
    <w:rsid w:val="007F28EB"/>
    <w:rsid w:val="00801C30"/>
    <w:rsid w:val="00802900"/>
    <w:rsid w:val="008041C1"/>
    <w:rsid w:val="00804A99"/>
    <w:rsid w:val="00811868"/>
    <w:rsid w:val="00811EF3"/>
    <w:rsid w:val="00813D82"/>
    <w:rsid w:val="00815910"/>
    <w:rsid w:val="00815D78"/>
    <w:rsid w:val="00817C3C"/>
    <w:rsid w:val="00820FEE"/>
    <w:rsid w:val="00822294"/>
    <w:rsid w:val="00823ADE"/>
    <w:rsid w:val="0082566E"/>
    <w:rsid w:val="008263E3"/>
    <w:rsid w:val="0083106A"/>
    <w:rsid w:val="00832BF5"/>
    <w:rsid w:val="008335EB"/>
    <w:rsid w:val="00836919"/>
    <w:rsid w:val="00836978"/>
    <w:rsid w:val="00840884"/>
    <w:rsid w:val="008455A9"/>
    <w:rsid w:val="00846179"/>
    <w:rsid w:val="00846642"/>
    <w:rsid w:val="00847A74"/>
    <w:rsid w:val="008539A2"/>
    <w:rsid w:val="00856C18"/>
    <w:rsid w:val="008571BF"/>
    <w:rsid w:val="0085795E"/>
    <w:rsid w:val="00860236"/>
    <w:rsid w:val="00861F2B"/>
    <w:rsid w:val="00862A5B"/>
    <w:rsid w:val="008711BD"/>
    <w:rsid w:val="00890C54"/>
    <w:rsid w:val="0089233A"/>
    <w:rsid w:val="00893CA3"/>
    <w:rsid w:val="00895426"/>
    <w:rsid w:val="00895EDC"/>
    <w:rsid w:val="00896198"/>
    <w:rsid w:val="0089626F"/>
    <w:rsid w:val="008A0F2E"/>
    <w:rsid w:val="008A23AB"/>
    <w:rsid w:val="008A6DFB"/>
    <w:rsid w:val="008B5D69"/>
    <w:rsid w:val="008B6EEF"/>
    <w:rsid w:val="008B74AF"/>
    <w:rsid w:val="008C19DD"/>
    <w:rsid w:val="008C243E"/>
    <w:rsid w:val="008C3CEB"/>
    <w:rsid w:val="008C6CB4"/>
    <w:rsid w:val="008C7CA4"/>
    <w:rsid w:val="008D176F"/>
    <w:rsid w:val="008E5BBB"/>
    <w:rsid w:val="008F0DAC"/>
    <w:rsid w:val="008F52B0"/>
    <w:rsid w:val="008F67AD"/>
    <w:rsid w:val="008F6877"/>
    <w:rsid w:val="008F7507"/>
    <w:rsid w:val="00910EC3"/>
    <w:rsid w:val="00912BD7"/>
    <w:rsid w:val="00912E43"/>
    <w:rsid w:val="0091782F"/>
    <w:rsid w:val="009201D2"/>
    <w:rsid w:val="00922C1F"/>
    <w:rsid w:val="0092656C"/>
    <w:rsid w:val="00933D07"/>
    <w:rsid w:val="00934CC4"/>
    <w:rsid w:val="009368D3"/>
    <w:rsid w:val="0095143F"/>
    <w:rsid w:val="00976ABC"/>
    <w:rsid w:val="00980B94"/>
    <w:rsid w:val="00980BB1"/>
    <w:rsid w:val="00981BB2"/>
    <w:rsid w:val="00981E31"/>
    <w:rsid w:val="00994118"/>
    <w:rsid w:val="00994249"/>
    <w:rsid w:val="00994CDD"/>
    <w:rsid w:val="009A19AB"/>
    <w:rsid w:val="009A38A2"/>
    <w:rsid w:val="009A6F49"/>
    <w:rsid w:val="009C35FA"/>
    <w:rsid w:val="009C41CA"/>
    <w:rsid w:val="009C43A5"/>
    <w:rsid w:val="009C59B3"/>
    <w:rsid w:val="009D02FB"/>
    <w:rsid w:val="009F2EB8"/>
    <w:rsid w:val="00A00931"/>
    <w:rsid w:val="00A01320"/>
    <w:rsid w:val="00A01C7E"/>
    <w:rsid w:val="00A05436"/>
    <w:rsid w:val="00A15894"/>
    <w:rsid w:val="00A15FC9"/>
    <w:rsid w:val="00A16D3A"/>
    <w:rsid w:val="00A2369D"/>
    <w:rsid w:val="00A31A42"/>
    <w:rsid w:val="00A331C7"/>
    <w:rsid w:val="00A3599D"/>
    <w:rsid w:val="00A41CC6"/>
    <w:rsid w:val="00A458A1"/>
    <w:rsid w:val="00A47C26"/>
    <w:rsid w:val="00A50703"/>
    <w:rsid w:val="00A535FC"/>
    <w:rsid w:val="00A53C47"/>
    <w:rsid w:val="00A61032"/>
    <w:rsid w:val="00A61632"/>
    <w:rsid w:val="00A6247F"/>
    <w:rsid w:val="00A6595C"/>
    <w:rsid w:val="00A70C6D"/>
    <w:rsid w:val="00A738D7"/>
    <w:rsid w:val="00A74856"/>
    <w:rsid w:val="00A85EAB"/>
    <w:rsid w:val="00A86005"/>
    <w:rsid w:val="00A9014E"/>
    <w:rsid w:val="00A97A56"/>
    <w:rsid w:val="00AA024B"/>
    <w:rsid w:val="00AA49A0"/>
    <w:rsid w:val="00AB0B6E"/>
    <w:rsid w:val="00AB0C5F"/>
    <w:rsid w:val="00AC3AC3"/>
    <w:rsid w:val="00AC5208"/>
    <w:rsid w:val="00AC6289"/>
    <w:rsid w:val="00AC726D"/>
    <w:rsid w:val="00AC75A8"/>
    <w:rsid w:val="00AD0921"/>
    <w:rsid w:val="00AF2C48"/>
    <w:rsid w:val="00B06802"/>
    <w:rsid w:val="00B0755C"/>
    <w:rsid w:val="00B15784"/>
    <w:rsid w:val="00B202EF"/>
    <w:rsid w:val="00B2203F"/>
    <w:rsid w:val="00B247D4"/>
    <w:rsid w:val="00B25013"/>
    <w:rsid w:val="00B30632"/>
    <w:rsid w:val="00B34F00"/>
    <w:rsid w:val="00B375E7"/>
    <w:rsid w:val="00B407B1"/>
    <w:rsid w:val="00B4098E"/>
    <w:rsid w:val="00B40E44"/>
    <w:rsid w:val="00B40FF8"/>
    <w:rsid w:val="00B43264"/>
    <w:rsid w:val="00B4371B"/>
    <w:rsid w:val="00B450A0"/>
    <w:rsid w:val="00B452D5"/>
    <w:rsid w:val="00B52A4F"/>
    <w:rsid w:val="00B5680D"/>
    <w:rsid w:val="00B61421"/>
    <w:rsid w:val="00B616B7"/>
    <w:rsid w:val="00B64B07"/>
    <w:rsid w:val="00B74F04"/>
    <w:rsid w:val="00B75FB3"/>
    <w:rsid w:val="00B801AA"/>
    <w:rsid w:val="00B807DB"/>
    <w:rsid w:val="00B874BC"/>
    <w:rsid w:val="00B93FDC"/>
    <w:rsid w:val="00BA5268"/>
    <w:rsid w:val="00BB09E6"/>
    <w:rsid w:val="00BB293C"/>
    <w:rsid w:val="00BB380E"/>
    <w:rsid w:val="00BB3B3B"/>
    <w:rsid w:val="00BB4A73"/>
    <w:rsid w:val="00BB5115"/>
    <w:rsid w:val="00BB6FF1"/>
    <w:rsid w:val="00BC55CD"/>
    <w:rsid w:val="00BC7C3C"/>
    <w:rsid w:val="00BD18E4"/>
    <w:rsid w:val="00BD5B99"/>
    <w:rsid w:val="00BD7F3B"/>
    <w:rsid w:val="00BE21F4"/>
    <w:rsid w:val="00BE2727"/>
    <w:rsid w:val="00BE5F31"/>
    <w:rsid w:val="00BE76FF"/>
    <w:rsid w:val="00BE7FAC"/>
    <w:rsid w:val="00BF0671"/>
    <w:rsid w:val="00BF3415"/>
    <w:rsid w:val="00BF4ED8"/>
    <w:rsid w:val="00BF558A"/>
    <w:rsid w:val="00BF6689"/>
    <w:rsid w:val="00C03026"/>
    <w:rsid w:val="00C075AE"/>
    <w:rsid w:val="00C10C71"/>
    <w:rsid w:val="00C12342"/>
    <w:rsid w:val="00C1345C"/>
    <w:rsid w:val="00C14F46"/>
    <w:rsid w:val="00C17228"/>
    <w:rsid w:val="00C209CF"/>
    <w:rsid w:val="00C235B8"/>
    <w:rsid w:val="00C254B1"/>
    <w:rsid w:val="00C267F1"/>
    <w:rsid w:val="00C27088"/>
    <w:rsid w:val="00C3157E"/>
    <w:rsid w:val="00C34067"/>
    <w:rsid w:val="00C4309F"/>
    <w:rsid w:val="00C44FF9"/>
    <w:rsid w:val="00C51F61"/>
    <w:rsid w:val="00C53A6D"/>
    <w:rsid w:val="00C54732"/>
    <w:rsid w:val="00C56F2E"/>
    <w:rsid w:val="00C611E6"/>
    <w:rsid w:val="00C63AAD"/>
    <w:rsid w:val="00C6677A"/>
    <w:rsid w:val="00C714E8"/>
    <w:rsid w:val="00C730FA"/>
    <w:rsid w:val="00C775FD"/>
    <w:rsid w:val="00C84DF3"/>
    <w:rsid w:val="00C87B61"/>
    <w:rsid w:val="00C87D03"/>
    <w:rsid w:val="00C87D3A"/>
    <w:rsid w:val="00CA50CA"/>
    <w:rsid w:val="00CA63E5"/>
    <w:rsid w:val="00CA6577"/>
    <w:rsid w:val="00CA68DB"/>
    <w:rsid w:val="00CB7792"/>
    <w:rsid w:val="00CB7796"/>
    <w:rsid w:val="00CC181E"/>
    <w:rsid w:val="00CC1BD0"/>
    <w:rsid w:val="00CC1D04"/>
    <w:rsid w:val="00CC2115"/>
    <w:rsid w:val="00CC2780"/>
    <w:rsid w:val="00CC6B40"/>
    <w:rsid w:val="00CC6B68"/>
    <w:rsid w:val="00CE6011"/>
    <w:rsid w:val="00CE7C12"/>
    <w:rsid w:val="00CE7E5F"/>
    <w:rsid w:val="00CF5B61"/>
    <w:rsid w:val="00D02BF6"/>
    <w:rsid w:val="00D07719"/>
    <w:rsid w:val="00D07CBF"/>
    <w:rsid w:val="00D219A2"/>
    <w:rsid w:val="00D25724"/>
    <w:rsid w:val="00D31357"/>
    <w:rsid w:val="00D36AE4"/>
    <w:rsid w:val="00D42BC7"/>
    <w:rsid w:val="00D4473E"/>
    <w:rsid w:val="00D55F7F"/>
    <w:rsid w:val="00D56595"/>
    <w:rsid w:val="00D60BB1"/>
    <w:rsid w:val="00D6533C"/>
    <w:rsid w:val="00D719E0"/>
    <w:rsid w:val="00D722A5"/>
    <w:rsid w:val="00D74072"/>
    <w:rsid w:val="00D810F1"/>
    <w:rsid w:val="00D82099"/>
    <w:rsid w:val="00D8280E"/>
    <w:rsid w:val="00D83E78"/>
    <w:rsid w:val="00D86481"/>
    <w:rsid w:val="00DA4264"/>
    <w:rsid w:val="00DA4D73"/>
    <w:rsid w:val="00DB1194"/>
    <w:rsid w:val="00DC2E3B"/>
    <w:rsid w:val="00DD5A30"/>
    <w:rsid w:val="00DF1D6E"/>
    <w:rsid w:val="00DF3774"/>
    <w:rsid w:val="00DF7413"/>
    <w:rsid w:val="00E047A4"/>
    <w:rsid w:val="00E05075"/>
    <w:rsid w:val="00E119D5"/>
    <w:rsid w:val="00E12631"/>
    <w:rsid w:val="00E149E4"/>
    <w:rsid w:val="00E23239"/>
    <w:rsid w:val="00E27342"/>
    <w:rsid w:val="00E32DEE"/>
    <w:rsid w:val="00E42B5D"/>
    <w:rsid w:val="00E42D68"/>
    <w:rsid w:val="00E45C50"/>
    <w:rsid w:val="00E63CBE"/>
    <w:rsid w:val="00E66702"/>
    <w:rsid w:val="00E7584D"/>
    <w:rsid w:val="00E762E1"/>
    <w:rsid w:val="00E85C1C"/>
    <w:rsid w:val="00E93848"/>
    <w:rsid w:val="00E961F8"/>
    <w:rsid w:val="00EA0DFF"/>
    <w:rsid w:val="00EA1F96"/>
    <w:rsid w:val="00EA380D"/>
    <w:rsid w:val="00EA4D14"/>
    <w:rsid w:val="00EA66EF"/>
    <w:rsid w:val="00EB0811"/>
    <w:rsid w:val="00EB0ABC"/>
    <w:rsid w:val="00EB21E4"/>
    <w:rsid w:val="00EB3E4A"/>
    <w:rsid w:val="00EB5701"/>
    <w:rsid w:val="00EC12E9"/>
    <w:rsid w:val="00EC5264"/>
    <w:rsid w:val="00EC58D4"/>
    <w:rsid w:val="00EC70F2"/>
    <w:rsid w:val="00ED0D0F"/>
    <w:rsid w:val="00ED2769"/>
    <w:rsid w:val="00ED3687"/>
    <w:rsid w:val="00EE6487"/>
    <w:rsid w:val="00EE6728"/>
    <w:rsid w:val="00F025DE"/>
    <w:rsid w:val="00F0568F"/>
    <w:rsid w:val="00F1199F"/>
    <w:rsid w:val="00F13435"/>
    <w:rsid w:val="00F17B78"/>
    <w:rsid w:val="00F225CE"/>
    <w:rsid w:val="00F321C6"/>
    <w:rsid w:val="00F354F8"/>
    <w:rsid w:val="00F36EE9"/>
    <w:rsid w:val="00F40EE4"/>
    <w:rsid w:val="00F41081"/>
    <w:rsid w:val="00F450EE"/>
    <w:rsid w:val="00F624C6"/>
    <w:rsid w:val="00F63C42"/>
    <w:rsid w:val="00F648D6"/>
    <w:rsid w:val="00F6723D"/>
    <w:rsid w:val="00F717DA"/>
    <w:rsid w:val="00F76F9B"/>
    <w:rsid w:val="00F83F92"/>
    <w:rsid w:val="00F868FE"/>
    <w:rsid w:val="00F905B1"/>
    <w:rsid w:val="00F9430A"/>
    <w:rsid w:val="00F968F3"/>
    <w:rsid w:val="00FA3D86"/>
    <w:rsid w:val="00FA3DE5"/>
    <w:rsid w:val="00FA7F5F"/>
    <w:rsid w:val="00FB0F65"/>
    <w:rsid w:val="00FB181C"/>
    <w:rsid w:val="00FB377F"/>
    <w:rsid w:val="00FB466B"/>
    <w:rsid w:val="00FC3214"/>
    <w:rsid w:val="00FD0C0F"/>
    <w:rsid w:val="00FD17E8"/>
    <w:rsid w:val="00FD4916"/>
    <w:rsid w:val="00FD590C"/>
    <w:rsid w:val="00FE7B98"/>
    <w:rsid w:val="00FF14A3"/>
    <w:rsid w:val="00FF18A4"/>
    <w:rsid w:val="00FF194A"/>
    <w:rsid w:val="00FF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C12"/>
    <w:rPr>
      <w:sz w:val="24"/>
      <w:szCs w:val="24"/>
    </w:rPr>
  </w:style>
  <w:style w:type="paragraph" w:styleId="Heading4">
    <w:name w:val="heading 4"/>
    <w:basedOn w:val="Normal"/>
    <w:next w:val="Normal"/>
    <w:qFormat/>
    <w:rsid w:val="0041403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F5"/>
    <w:pPr>
      <w:ind w:left="720"/>
      <w:contextualSpacing/>
    </w:pPr>
  </w:style>
  <w:style w:type="character" w:styleId="Emphasis">
    <w:name w:val="Emphasis"/>
    <w:qFormat/>
    <w:rsid w:val="007C4D96"/>
    <w:rPr>
      <w:i/>
      <w:iCs/>
    </w:rPr>
  </w:style>
  <w:style w:type="paragraph" w:styleId="Header">
    <w:name w:val="header"/>
    <w:basedOn w:val="Normal"/>
    <w:link w:val="HeaderChar"/>
    <w:rsid w:val="00CF5B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F5B61"/>
    <w:rPr>
      <w:sz w:val="24"/>
      <w:szCs w:val="24"/>
    </w:rPr>
  </w:style>
  <w:style w:type="paragraph" w:styleId="Footer">
    <w:name w:val="footer"/>
    <w:basedOn w:val="Normal"/>
    <w:link w:val="FooterChar"/>
    <w:rsid w:val="00CF5B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F5B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C12"/>
    <w:rPr>
      <w:sz w:val="24"/>
      <w:szCs w:val="24"/>
    </w:rPr>
  </w:style>
  <w:style w:type="paragraph" w:styleId="Heading4">
    <w:name w:val="heading 4"/>
    <w:basedOn w:val="Normal"/>
    <w:next w:val="Normal"/>
    <w:qFormat/>
    <w:rsid w:val="0041403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F5"/>
    <w:pPr>
      <w:ind w:left="720"/>
      <w:contextualSpacing/>
    </w:pPr>
  </w:style>
  <w:style w:type="character" w:styleId="Emphasis">
    <w:name w:val="Emphasis"/>
    <w:qFormat/>
    <w:rsid w:val="007C4D96"/>
    <w:rPr>
      <w:i/>
      <w:iCs/>
    </w:rPr>
  </w:style>
  <w:style w:type="paragraph" w:styleId="Header">
    <w:name w:val="header"/>
    <w:basedOn w:val="Normal"/>
    <w:link w:val="HeaderChar"/>
    <w:rsid w:val="00CF5B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F5B61"/>
    <w:rPr>
      <w:sz w:val="24"/>
      <w:szCs w:val="24"/>
    </w:rPr>
  </w:style>
  <w:style w:type="paragraph" w:styleId="Footer">
    <w:name w:val="footer"/>
    <w:basedOn w:val="Normal"/>
    <w:link w:val="FooterChar"/>
    <w:rsid w:val="00CF5B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F5B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AA86B-EB59-4C7C-83C1-CD3D38BB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Hewlett-Packard Company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Win 7</cp:lastModifiedBy>
  <cp:revision>2</cp:revision>
  <cp:lastPrinted>2017-11-27T11:41:00Z</cp:lastPrinted>
  <dcterms:created xsi:type="dcterms:W3CDTF">2020-09-21T13:36:00Z</dcterms:created>
  <dcterms:modified xsi:type="dcterms:W3CDTF">2020-09-21T13:36:00Z</dcterms:modified>
</cp:coreProperties>
</file>